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74" w:rsidRPr="00775729" w:rsidRDefault="00F17C74" w:rsidP="00F17C74">
      <w:pPr>
        <w:pStyle w:val="msoheaderbullet2gif"/>
        <w:spacing w:before="0" w:beforeAutospacing="0" w:after="0" w:afterAutospacing="0"/>
        <w:jc w:val="center"/>
        <w:rPr>
          <w:b/>
          <w:spacing w:val="24"/>
          <w:sz w:val="28"/>
          <w:szCs w:val="28"/>
        </w:rPr>
      </w:pPr>
      <w:r w:rsidRPr="00775729">
        <w:rPr>
          <w:b/>
          <w:spacing w:val="24"/>
          <w:sz w:val="28"/>
          <w:szCs w:val="28"/>
        </w:rPr>
        <w:t xml:space="preserve">АДМИНИСТРАЦИЯ </w:t>
      </w:r>
      <w:r w:rsidRPr="00775729">
        <w:rPr>
          <w:b/>
          <w:spacing w:val="24"/>
          <w:sz w:val="28"/>
          <w:szCs w:val="28"/>
        </w:rPr>
        <w:br/>
      </w:r>
      <w:r>
        <w:rPr>
          <w:b/>
          <w:spacing w:val="24"/>
          <w:sz w:val="28"/>
          <w:szCs w:val="28"/>
        </w:rPr>
        <w:t>КАНАЕ</w:t>
      </w:r>
      <w:r w:rsidRPr="00775729">
        <w:rPr>
          <w:b/>
          <w:spacing w:val="24"/>
          <w:sz w:val="28"/>
          <w:szCs w:val="28"/>
        </w:rPr>
        <w:t>ВСКОГО МУНИЦИПАЛЬНОГО ОБРАЗОВАНИЯ</w:t>
      </w:r>
    </w:p>
    <w:p w:rsidR="00F17C74" w:rsidRPr="00775729" w:rsidRDefault="00F17C74" w:rsidP="00F17C74">
      <w:pPr>
        <w:pStyle w:val="msoheaderbullet3gif"/>
        <w:spacing w:before="0" w:beforeAutospacing="0" w:after="0" w:afterAutospacing="0"/>
        <w:jc w:val="center"/>
        <w:rPr>
          <w:b/>
          <w:spacing w:val="24"/>
          <w:sz w:val="28"/>
          <w:szCs w:val="28"/>
        </w:rPr>
      </w:pPr>
      <w:r w:rsidRPr="00775729">
        <w:rPr>
          <w:b/>
          <w:spacing w:val="24"/>
          <w:sz w:val="28"/>
          <w:szCs w:val="28"/>
        </w:rPr>
        <w:t>ИВАНТЕЕВСКОГО МУНИЦИПАЛЬНОГО РАЙОНА</w:t>
      </w:r>
    </w:p>
    <w:p w:rsidR="00F17C74" w:rsidRPr="00775729" w:rsidRDefault="00F17C74" w:rsidP="00F17C74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75729">
        <w:rPr>
          <w:b/>
          <w:sz w:val="28"/>
          <w:szCs w:val="28"/>
        </w:rPr>
        <w:t>САРАТОВСКОЙ ОБЛАСТИ</w:t>
      </w:r>
    </w:p>
    <w:p w:rsidR="00F17C74" w:rsidRPr="00F17C74" w:rsidRDefault="00F17C74" w:rsidP="00857E5F">
      <w:pPr>
        <w:numPr>
          <w:ilvl w:val="0"/>
          <w:numId w:val="1"/>
        </w:numPr>
        <w:suppressAutoHyphens/>
        <w:spacing w:after="0" w:line="240" w:lineRule="auto"/>
        <w:jc w:val="center"/>
        <w:rPr>
          <w:sz w:val="28"/>
          <w:szCs w:val="28"/>
        </w:rPr>
      </w:pPr>
    </w:p>
    <w:p w:rsidR="00857E5F" w:rsidRPr="00400D9B" w:rsidRDefault="00857E5F" w:rsidP="00857E5F">
      <w:pPr>
        <w:numPr>
          <w:ilvl w:val="0"/>
          <w:numId w:val="1"/>
        </w:num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 w:rsidRPr="00400D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00D9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="00103EB9" w:rsidRPr="00400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C8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363EB" w:rsidRPr="003363EB" w:rsidRDefault="003363EB" w:rsidP="00077DEB">
      <w:pPr>
        <w:pStyle w:val="a5"/>
        <w:numPr>
          <w:ilvl w:val="0"/>
          <w:numId w:val="1"/>
        </w:numPr>
        <w:tabs>
          <w:tab w:val="clear" w:pos="432"/>
          <w:tab w:val="left" w:pos="708"/>
          <w:tab w:val="left" w:pos="7468"/>
          <w:tab w:val="left" w:pos="7710"/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857E5F" w:rsidRPr="007A7D61" w:rsidRDefault="00857E5F" w:rsidP="00077DEB">
      <w:pPr>
        <w:pStyle w:val="a5"/>
        <w:numPr>
          <w:ilvl w:val="0"/>
          <w:numId w:val="1"/>
        </w:numPr>
        <w:tabs>
          <w:tab w:val="clear" w:pos="432"/>
          <w:tab w:val="left" w:pos="708"/>
          <w:tab w:val="left" w:pos="7468"/>
          <w:tab w:val="left" w:pos="7710"/>
          <w:tab w:val="left" w:pos="8610"/>
        </w:tabs>
        <w:jc w:val="both"/>
        <w:rPr>
          <w:sz w:val="28"/>
          <w:szCs w:val="28"/>
        </w:rPr>
      </w:pPr>
      <w:r w:rsidRPr="003363EB">
        <w:rPr>
          <w:sz w:val="28"/>
          <w:szCs w:val="28"/>
        </w:rPr>
        <w:t xml:space="preserve">От </w:t>
      </w:r>
      <w:r w:rsidR="003363EB">
        <w:rPr>
          <w:sz w:val="28"/>
          <w:szCs w:val="28"/>
        </w:rPr>
        <w:t xml:space="preserve"> 11.03.2019 г.</w:t>
      </w:r>
      <w:r w:rsidRPr="007A7D61">
        <w:rPr>
          <w:sz w:val="28"/>
          <w:szCs w:val="28"/>
        </w:rPr>
        <w:t xml:space="preserve"> №</w:t>
      </w:r>
      <w:r w:rsidR="00504223" w:rsidRPr="007A7D61">
        <w:rPr>
          <w:sz w:val="28"/>
          <w:szCs w:val="28"/>
        </w:rPr>
        <w:t xml:space="preserve"> </w:t>
      </w:r>
      <w:r w:rsidR="003363EB">
        <w:rPr>
          <w:sz w:val="28"/>
          <w:szCs w:val="28"/>
        </w:rPr>
        <w:t>12</w:t>
      </w:r>
      <w:r w:rsidR="007A7D61">
        <w:rPr>
          <w:sz w:val="28"/>
          <w:szCs w:val="28"/>
        </w:rPr>
        <w:t xml:space="preserve">                                                                      </w:t>
      </w:r>
      <w:proofErr w:type="gramStart"/>
      <w:r w:rsidRPr="007A7D61">
        <w:rPr>
          <w:sz w:val="28"/>
          <w:szCs w:val="28"/>
        </w:rPr>
        <w:t>с</w:t>
      </w:r>
      <w:proofErr w:type="gramEnd"/>
      <w:r w:rsidRPr="007A7D61">
        <w:rPr>
          <w:sz w:val="28"/>
          <w:szCs w:val="28"/>
        </w:rPr>
        <w:t xml:space="preserve">. </w:t>
      </w:r>
      <w:r w:rsidR="00AA03BE">
        <w:rPr>
          <w:sz w:val="28"/>
          <w:szCs w:val="28"/>
        </w:rPr>
        <w:t>Кана</w:t>
      </w:r>
      <w:r w:rsidRPr="007A7D61">
        <w:rPr>
          <w:sz w:val="28"/>
          <w:szCs w:val="28"/>
        </w:rPr>
        <w:t xml:space="preserve">евка </w:t>
      </w:r>
    </w:p>
    <w:p w:rsidR="00857E5F" w:rsidRPr="00E103D9" w:rsidRDefault="00857E5F" w:rsidP="00857E5F">
      <w:pPr>
        <w:pStyle w:val="5"/>
        <w:numPr>
          <w:ilvl w:val="0"/>
          <w:numId w:val="1"/>
        </w:numPr>
        <w:tabs>
          <w:tab w:val="left" w:pos="7468"/>
          <w:tab w:val="left" w:pos="8610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E103D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103D9">
        <w:rPr>
          <w:rFonts w:ascii="Times New Roman" w:hAnsi="Times New Roman"/>
          <w:sz w:val="28"/>
          <w:szCs w:val="28"/>
        </w:rPr>
        <w:tab/>
      </w:r>
    </w:p>
    <w:p w:rsidR="005E5FB0" w:rsidRPr="005E5FB0" w:rsidRDefault="00857E5F" w:rsidP="00857E5F">
      <w:pPr>
        <w:pStyle w:val="5"/>
        <w:numPr>
          <w:ilvl w:val="0"/>
          <w:numId w:val="1"/>
        </w:numPr>
        <w:tabs>
          <w:tab w:val="clear" w:pos="432"/>
          <w:tab w:val="num" w:pos="0"/>
          <w:tab w:val="left" w:pos="7468"/>
          <w:tab w:val="left" w:pos="8610"/>
        </w:tabs>
        <w:spacing w:before="0" w:after="0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103D9">
        <w:rPr>
          <w:rFonts w:ascii="Times New Roman" w:hAnsi="Times New Roman"/>
          <w:i w:val="0"/>
          <w:color w:val="000000"/>
          <w:sz w:val="28"/>
          <w:szCs w:val="28"/>
        </w:rPr>
        <w:t>«О</w:t>
      </w:r>
      <w:r w:rsidR="005E5FB0">
        <w:rPr>
          <w:rFonts w:ascii="Times New Roman" w:hAnsi="Times New Roman"/>
          <w:i w:val="0"/>
          <w:color w:val="000000"/>
          <w:sz w:val="28"/>
          <w:szCs w:val="28"/>
        </w:rPr>
        <w:t>б определении</w:t>
      </w:r>
      <w:r w:rsidRPr="00E103D9">
        <w:rPr>
          <w:rFonts w:ascii="Times New Roman" w:hAnsi="Times New Roman"/>
          <w:i w:val="0"/>
          <w:color w:val="000000"/>
          <w:sz w:val="28"/>
          <w:szCs w:val="28"/>
        </w:rPr>
        <w:t xml:space="preserve"> стоимости услуг, </w:t>
      </w:r>
    </w:p>
    <w:p w:rsidR="00857E5F" w:rsidRPr="00E103D9" w:rsidRDefault="00857E5F" w:rsidP="00857E5F">
      <w:pPr>
        <w:pStyle w:val="5"/>
        <w:numPr>
          <w:ilvl w:val="0"/>
          <w:numId w:val="1"/>
        </w:numPr>
        <w:tabs>
          <w:tab w:val="clear" w:pos="432"/>
          <w:tab w:val="num" w:pos="0"/>
          <w:tab w:val="left" w:pos="7468"/>
          <w:tab w:val="left" w:pos="8610"/>
        </w:tabs>
        <w:spacing w:before="0" w:after="0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103D9">
        <w:rPr>
          <w:rFonts w:ascii="Times New Roman" w:hAnsi="Times New Roman"/>
          <w:i w:val="0"/>
          <w:color w:val="000000"/>
          <w:sz w:val="28"/>
          <w:szCs w:val="28"/>
        </w:rPr>
        <w:t xml:space="preserve">предоставляемых </w:t>
      </w:r>
    </w:p>
    <w:p w:rsidR="007A7D61" w:rsidRDefault="00857E5F" w:rsidP="005E5FB0">
      <w:pPr>
        <w:pStyle w:val="1"/>
        <w:tabs>
          <w:tab w:val="clear" w:pos="432"/>
        </w:tabs>
        <w:spacing w:before="0" w:after="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гарантированному </w:t>
      </w:r>
      <w:r w:rsidRPr="00E103D9">
        <w:rPr>
          <w:rFonts w:ascii="Times New Roman" w:hAnsi="Times New Roman" w:cs="Times New Roman"/>
          <w:color w:val="000000"/>
          <w:sz w:val="28"/>
          <w:szCs w:val="28"/>
        </w:rPr>
        <w:br/>
        <w:t>перечню услуг по погребению умерших (погибших)»</w:t>
      </w:r>
    </w:p>
    <w:p w:rsidR="005E5FB0" w:rsidRPr="005E5FB0" w:rsidRDefault="005E5FB0" w:rsidP="005E5FB0">
      <w:pPr>
        <w:rPr>
          <w:lang w:eastAsia="ar-SA"/>
        </w:rPr>
      </w:pPr>
    </w:p>
    <w:p w:rsidR="00857E5F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F4587B" w:rsidRPr="00E103D9">
        <w:rPr>
          <w:rFonts w:ascii="Times New Roman" w:hAnsi="Times New Roman" w:cs="Times New Roman"/>
          <w:sz w:val="28"/>
          <w:szCs w:val="28"/>
        </w:rPr>
        <w:t>еральными законами от 12 января</w:t>
      </w:r>
      <w:r w:rsidRPr="00E103D9">
        <w:rPr>
          <w:rFonts w:ascii="Times New Roman" w:hAnsi="Times New Roman" w:cs="Times New Roman"/>
          <w:sz w:val="28"/>
          <w:szCs w:val="28"/>
        </w:rPr>
        <w:t xml:space="preserve"> 1996 г. N 8-ФЗ "О погребении и похоронном деле" и от 6 октября 2003 г. N 131-ФЗ "Об общих принципах организации местного самоуправления в Российской Федерации" </w:t>
      </w:r>
      <w:r w:rsidR="00D33A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A03BE">
        <w:rPr>
          <w:rFonts w:ascii="Times New Roman" w:hAnsi="Times New Roman" w:cs="Times New Roman"/>
          <w:sz w:val="28"/>
          <w:szCs w:val="28"/>
        </w:rPr>
        <w:t>Кана</w:t>
      </w:r>
      <w:r w:rsidR="00D33A27">
        <w:rPr>
          <w:rFonts w:ascii="Times New Roman" w:hAnsi="Times New Roman" w:cs="Times New Roman"/>
          <w:sz w:val="28"/>
          <w:szCs w:val="28"/>
        </w:rPr>
        <w:t xml:space="preserve">евского муниципального </w:t>
      </w:r>
      <w:r w:rsidR="00AA03B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33A27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E103D9">
        <w:rPr>
          <w:rFonts w:ascii="Times New Roman" w:hAnsi="Times New Roman" w:cs="Times New Roman"/>
          <w:sz w:val="28"/>
          <w:szCs w:val="28"/>
        </w:rPr>
        <w:t>:</w:t>
      </w:r>
    </w:p>
    <w:p w:rsidR="0032055B" w:rsidRPr="00E103D9" w:rsidRDefault="00857E5F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1. </w:t>
      </w:r>
      <w:r w:rsidR="0032055B" w:rsidRPr="00E103D9">
        <w:rPr>
          <w:rFonts w:ascii="Times New Roman" w:hAnsi="Times New Roman" w:cs="Times New Roman"/>
          <w:sz w:val="28"/>
          <w:szCs w:val="28"/>
        </w:rPr>
        <w:t xml:space="preserve">Установить требования к качеству услуг, предоставляемых согласно гарантированному перечню услуг по погребению умерших (погибших), в </w:t>
      </w:r>
      <w:proofErr w:type="spellStart"/>
      <w:r w:rsidR="00AA03BE">
        <w:rPr>
          <w:rFonts w:ascii="Times New Roman" w:hAnsi="Times New Roman" w:cs="Times New Roman"/>
          <w:sz w:val="28"/>
          <w:szCs w:val="28"/>
        </w:rPr>
        <w:t>Кана</w:t>
      </w:r>
      <w:r w:rsidR="0032055B"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 w:rsidR="0032055B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вантеевского муниципального </w:t>
      </w:r>
      <w:r w:rsidR="0032055B" w:rsidRPr="00E103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055B">
        <w:rPr>
          <w:rFonts w:ascii="Times New Roman" w:hAnsi="Times New Roman" w:cs="Times New Roman"/>
          <w:sz w:val="28"/>
          <w:szCs w:val="28"/>
        </w:rPr>
        <w:t>а Саратовской области</w:t>
      </w:r>
      <w:r w:rsidR="0032055B" w:rsidRPr="00E103D9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32055B" w:rsidRPr="00E103D9" w:rsidRDefault="00857E5F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 </w:t>
      </w:r>
      <w:r w:rsidR="0032055B">
        <w:rPr>
          <w:rFonts w:ascii="Times New Roman" w:hAnsi="Times New Roman" w:cs="Times New Roman"/>
          <w:sz w:val="28"/>
          <w:szCs w:val="28"/>
        </w:rPr>
        <w:t>2.</w:t>
      </w:r>
      <w:r w:rsidR="0032055B" w:rsidRPr="0032055B">
        <w:rPr>
          <w:rFonts w:ascii="Times New Roman" w:hAnsi="Times New Roman" w:cs="Times New Roman"/>
          <w:sz w:val="28"/>
          <w:szCs w:val="28"/>
        </w:rPr>
        <w:t xml:space="preserve"> </w:t>
      </w:r>
      <w:r w:rsidR="0032055B" w:rsidRPr="00E103D9">
        <w:rPr>
          <w:rFonts w:ascii="Times New Roman" w:hAnsi="Times New Roman" w:cs="Times New Roman"/>
          <w:sz w:val="28"/>
          <w:szCs w:val="28"/>
        </w:rPr>
        <w:t xml:space="preserve">Установить требования к качеству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в </w:t>
      </w:r>
      <w:proofErr w:type="spellStart"/>
      <w:r w:rsidR="00AA03BE">
        <w:rPr>
          <w:rFonts w:ascii="Times New Roman" w:hAnsi="Times New Roman" w:cs="Times New Roman"/>
          <w:sz w:val="28"/>
          <w:szCs w:val="28"/>
        </w:rPr>
        <w:t>Кана</w:t>
      </w:r>
      <w:r w:rsidR="00400D9B"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 w:rsidR="00400D9B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вантеевского муниципального </w:t>
      </w:r>
      <w:r w:rsidR="00400D9B" w:rsidRPr="00E103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0D9B">
        <w:rPr>
          <w:rFonts w:ascii="Times New Roman" w:hAnsi="Times New Roman" w:cs="Times New Roman"/>
          <w:sz w:val="28"/>
          <w:szCs w:val="28"/>
        </w:rPr>
        <w:t>а Саратовской области</w:t>
      </w:r>
      <w:r w:rsidR="00400D9B" w:rsidRPr="00E103D9">
        <w:rPr>
          <w:rFonts w:ascii="Times New Roman" w:hAnsi="Times New Roman" w:cs="Times New Roman"/>
          <w:sz w:val="28"/>
          <w:szCs w:val="28"/>
        </w:rPr>
        <w:t xml:space="preserve"> </w:t>
      </w:r>
      <w:r w:rsidR="0032055B" w:rsidRPr="00E103D9"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857E5F" w:rsidRPr="00E103D9" w:rsidRDefault="0032055B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умерших (погибших), в </w:t>
      </w:r>
      <w:proofErr w:type="spellStart"/>
      <w:r w:rsidR="00AA03BE">
        <w:rPr>
          <w:rFonts w:ascii="Times New Roman" w:hAnsi="Times New Roman" w:cs="Times New Roman"/>
          <w:sz w:val="28"/>
          <w:szCs w:val="28"/>
        </w:rPr>
        <w:t>Кана</w:t>
      </w:r>
      <w:r w:rsidR="00857E5F" w:rsidRPr="00E103D9"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 w:rsidR="00077DEB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вантеевского муниципального района Саратовской области 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B75B3">
        <w:rPr>
          <w:rFonts w:ascii="Times New Roman" w:hAnsi="Times New Roman" w:cs="Times New Roman"/>
          <w:sz w:val="28"/>
          <w:szCs w:val="28"/>
        </w:rPr>
        <w:t>3</w:t>
      </w:r>
      <w:r w:rsidR="00857E5F" w:rsidRPr="00E103D9">
        <w:rPr>
          <w:rFonts w:ascii="Times New Roman" w:hAnsi="Times New Roman" w:cs="Times New Roman"/>
          <w:sz w:val="28"/>
          <w:szCs w:val="28"/>
        </w:rPr>
        <w:t>)</w:t>
      </w:r>
    </w:p>
    <w:p w:rsidR="00077DEB" w:rsidRPr="00E103D9" w:rsidRDefault="0032055B" w:rsidP="00077DE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. Определ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в </w:t>
      </w:r>
      <w:proofErr w:type="spellStart"/>
      <w:r w:rsidR="00AA03BE">
        <w:rPr>
          <w:rFonts w:ascii="Times New Roman" w:hAnsi="Times New Roman" w:cs="Times New Roman"/>
          <w:sz w:val="28"/>
          <w:szCs w:val="28"/>
        </w:rPr>
        <w:t>Кана</w:t>
      </w:r>
      <w:r w:rsidR="00077DEB"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 w:rsidR="00077DEB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вантеевского муниципального района Саратовской области </w:t>
      </w:r>
      <w:r w:rsidR="00077DEB" w:rsidRPr="00E103D9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B75B3">
        <w:rPr>
          <w:rFonts w:ascii="Times New Roman" w:hAnsi="Times New Roman" w:cs="Times New Roman"/>
          <w:sz w:val="28"/>
          <w:szCs w:val="28"/>
        </w:rPr>
        <w:t>4</w:t>
      </w:r>
      <w:r w:rsidR="00077DEB" w:rsidRPr="00E103D9">
        <w:rPr>
          <w:rFonts w:ascii="Times New Roman" w:hAnsi="Times New Roman" w:cs="Times New Roman"/>
          <w:sz w:val="28"/>
          <w:szCs w:val="28"/>
        </w:rPr>
        <w:t>)</w:t>
      </w:r>
    </w:p>
    <w:p w:rsidR="00857E5F" w:rsidRPr="00E103D9" w:rsidRDefault="0032055B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7DE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54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</w:t>
      </w:r>
      <w:r w:rsidR="00AA03BE">
        <w:rPr>
          <w:rFonts w:ascii="Times New Roman" w:hAnsi="Times New Roman" w:cs="Times New Roman"/>
          <w:sz w:val="28"/>
          <w:szCs w:val="28"/>
        </w:rPr>
        <w:t>Иванте</w:t>
      </w:r>
      <w:r w:rsidR="00454CB1">
        <w:rPr>
          <w:rFonts w:ascii="Times New Roman" w:hAnsi="Times New Roman" w:cs="Times New Roman"/>
          <w:sz w:val="28"/>
          <w:szCs w:val="28"/>
        </w:rPr>
        <w:t xml:space="preserve">евского муниципального района </w:t>
      </w:r>
      <w:proofErr w:type="spellStart"/>
      <w:r w:rsidR="00150198">
        <w:rPr>
          <w:rFonts w:ascii="Times New Roman" w:hAnsi="Times New Roman" w:cs="Times New Roman"/>
          <w:sz w:val="28"/>
          <w:szCs w:val="28"/>
          <w:lang w:val="en-US"/>
        </w:rPr>
        <w:t>ivanteevka</w:t>
      </w:r>
      <w:proofErr w:type="spellEnd"/>
      <w:r w:rsidR="00150198" w:rsidRPr="001501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0198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150198" w:rsidRPr="001501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01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0198" w:rsidRPr="00150198">
        <w:rPr>
          <w:rFonts w:ascii="Times New Roman" w:hAnsi="Times New Roman" w:cs="Times New Roman"/>
          <w:sz w:val="28"/>
          <w:szCs w:val="28"/>
        </w:rPr>
        <w:t xml:space="preserve"> </w:t>
      </w:r>
      <w:r w:rsidR="00454CB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A03BE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, в разделе «</w:t>
      </w:r>
      <w:proofErr w:type="spellStart"/>
      <w:r w:rsidR="00AA03BE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Канаевское</w:t>
      </w:r>
      <w:proofErr w:type="spellEnd"/>
      <w:r w:rsidR="00AA03BE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МО».</w:t>
      </w:r>
    </w:p>
    <w:p w:rsidR="00857E5F" w:rsidRPr="00E103D9" w:rsidRDefault="0032055B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E5F" w:rsidRPr="00E103D9">
        <w:rPr>
          <w:rFonts w:ascii="Times New Roman" w:hAnsi="Times New Roman" w:cs="Times New Roman"/>
          <w:sz w:val="28"/>
          <w:szCs w:val="28"/>
        </w:rPr>
        <w:t>. Данное постановление вступает в силу с</w:t>
      </w:r>
      <w:r w:rsidR="00077DEB"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proofErr w:type="gramStart"/>
      <w:r w:rsidR="00077D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7E5F" w:rsidRPr="00E103D9" w:rsidRDefault="0032055B" w:rsidP="007A7D6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7E5F" w:rsidRPr="00E103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7E5F" w:rsidRPr="00E103D9">
        <w:rPr>
          <w:rFonts w:ascii="Times New Roman" w:hAnsi="Times New Roman" w:cs="Times New Roman"/>
          <w:sz w:val="28"/>
          <w:szCs w:val="28"/>
        </w:rPr>
        <w:t xml:space="preserve"> </w:t>
      </w:r>
      <w:r w:rsidR="00D33A27">
        <w:rPr>
          <w:rFonts w:ascii="Times New Roman" w:hAnsi="Times New Roman" w:cs="Times New Roman"/>
          <w:sz w:val="28"/>
          <w:szCs w:val="28"/>
        </w:rPr>
        <w:t xml:space="preserve">  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</w:t>
      </w:r>
      <w:r w:rsidR="00AA03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57E5F" w:rsidRPr="00E103D9" w:rsidRDefault="00857E5F" w:rsidP="00857E5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829"/>
        <w:gridCol w:w="3306"/>
      </w:tblGrid>
      <w:tr w:rsidR="00857E5F" w:rsidRPr="00E103D9" w:rsidTr="00634724">
        <w:tc>
          <w:tcPr>
            <w:tcW w:w="6829" w:type="dxa"/>
            <w:vAlign w:val="bottom"/>
          </w:tcPr>
          <w:p w:rsidR="00857E5F" w:rsidRPr="00E103D9" w:rsidRDefault="00D9735A" w:rsidP="007C03D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420B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57E5F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 w:rsidR="003E420B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57E5F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03BE">
              <w:rPr>
                <w:rFonts w:ascii="Times New Roman" w:hAnsi="Times New Roman" w:cs="Times New Roman"/>
                <w:b/>
                <w:sz w:val="28"/>
                <w:szCs w:val="28"/>
              </w:rPr>
              <w:t>Кана</w:t>
            </w:r>
            <w:r w:rsidR="00857E5F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евского</w:t>
            </w:r>
            <w:r w:rsidR="00857E5F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го </w:t>
            </w:r>
            <w:r w:rsidR="007C03D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3306" w:type="dxa"/>
            <w:vAlign w:val="bottom"/>
          </w:tcPr>
          <w:p w:rsidR="00857E5F" w:rsidRPr="00E103D9" w:rsidRDefault="00AA03BE" w:rsidP="002D364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И. Федосеев</w:t>
            </w:r>
          </w:p>
        </w:tc>
      </w:tr>
    </w:tbl>
    <w:p w:rsidR="00857E5F" w:rsidRDefault="00857E5F" w:rsidP="00857E5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BE" w:rsidRDefault="00AA03BE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055B" w:rsidRPr="00E103D9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 1</w:t>
      </w:r>
    </w:p>
    <w:p w:rsidR="003363EB" w:rsidRPr="00E103D9" w:rsidRDefault="003363EB" w:rsidP="003363E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0" w:history="1">
        <w:r w:rsidRPr="00E103D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становлению</w:t>
        </w:r>
      </w:hyperlink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</w:t>
      </w:r>
    </w:p>
    <w:p w:rsidR="003363EB" w:rsidRPr="00E103D9" w:rsidRDefault="003363EB" w:rsidP="003363E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на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вского муниципаль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3363EB" w:rsidRPr="00E103D9" w:rsidRDefault="003363EB" w:rsidP="003363E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03.2019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</w:p>
    <w:p w:rsidR="0032055B" w:rsidRPr="00E103D9" w:rsidRDefault="0032055B" w:rsidP="0032055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к качеству услуг, предоставляемых согласно гарантированному перечню услуг по погребению умерших (погибших), в  </w:t>
      </w:r>
      <w:proofErr w:type="spellStart"/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вск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 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теевс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 муниципального 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ратовской области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, включает в себя: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прием заказа на захоронение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- оформление свидетельства о смерти в </w:t>
      </w:r>
      <w:proofErr w:type="spellStart"/>
      <w:r w:rsidRPr="00E103D9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E103D9">
        <w:rPr>
          <w:rFonts w:ascii="Times New Roman" w:hAnsi="Times New Roman" w:cs="Times New Roman"/>
          <w:sz w:val="28"/>
          <w:szCs w:val="28"/>
        </w:rPr>
        <w:t>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заказа на могилу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разрешения на захоронение и доставка разрешения на кладбище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удостоверения о захоронении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2. Предоставление и доставка гроба и других предметов, необходимых для погребения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Предоставляется гроб, изготовленный из обрезного пиломатериала (сосна) толщиной не менее 25 мм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3. Перевозка тела (останков) умершего на кладбище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к месту захоронения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4. Погребение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Погребение включает: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расчистку и разметку места могилы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рытьё могилы установленного размера (2,0 х 1,0 х 2,0 м) на отведенном участке кладбища землекопами вручную или с использованием механизированных средств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зачистку могилы (осуществляется вручную)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пускание гроба в могилу рабочими специализированной службы ритуальных услуг из четырех человек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засыпку могилы вручную или механизированным способом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устройство надмогильного холма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установку регистрационной таблички.</w:t>
      </w:r>
    </w:p>
    <w:p w:rsidR="0032055B" w:rsidRPr="00E103D9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055B" w:rsidRPr="00E103D9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055B" w:rsidRPr="00E103D9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 2</w:t>
      </w:r>
    </w:p>
    <w:p w:rsidR="003363EB" w:rsidRPr="00E103D9" w:rsidRDefault="003363EB" w:rsidP="003363E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0" w:history="1">
        <w:r w:rsidRPr="00E103D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становлению</w:t>
        </w:r>
      </w:hyperlink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</w:t>
      </w:r>
    </w:p>
    <w:p w:rsidR="003363EB" w:rsidRPr="00E103D9" w:rsidRDefault="003363EB" w:rsidP="003363E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на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вского муниципаль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3363EB" w:rsidRPr="00E103D9" w:rsidRDefault="003363EB" w:rsidP="003363E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03.2019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</w:p>
    <w:p w:rsidR="00AA03BE" w:rsidRPr="00E103D9" w:rsidRDefault="0032055B" w:rsidP="00AA03B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к качеству услуг по погребению умерших (погибших), не имеющих супруга, близких родственников, иных родственников либо законного представителя умершего, в </w:t>
      </w:r>
      <w:proofErr w:type="spellStart"/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наевском</w:t>
      </w:r>
      <w:proofErr w:type="spellEnd"/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 </w:t>
      </w:r>
      <w:r w:rsidR="00AA03BE"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теевско</w:t>
      </w:r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 муниципального </w:t>
      </w:r>
      <w:r w:rsidR="00AA03BE"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айон</w:t>
      </w:r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Саратовской области</w:t>
      </w:r>
    </w:p>
    <w:p w:rsidR="0032055B" w:rsidRPr="00E103D9" w:rsidRDefault="0032055B" w:rsidP="0032055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, включает в себя: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заказа на могилу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документов в морге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разрешения на захоронение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удостоверения о захоронении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- оформление свидетельства о смерти в </w:t>
      </w:r>
      <w:proofErr w:type="spellStart"/>
      <w:r w:rsidRPr="00E103D9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E103D9">
        <w:rPr>
          <w:rFonts w:ascii="Times New Roman" w:hAnsi="Times New Roman" w:cs="Times New Roman"/>
          <w:sz w:val="28"/>
          <w:szCs w:val="28"/>
        </w:rPr>
        <w:t>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2. Облачение тела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Облачение тела умершего в полиэтиленовую пленку с последующим скреплением её скобами осуществляется рабочим специализированной службы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3. Предоставление гроба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Предоставляется гроб, изготовленный из обрезного пиломатериала (сосна) толщиной не менее 25 мм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ются двумя работниками специализированной службы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4. Перевозка </w:t>
      </w:r>
      <w:proofErr w:type="gramStart"/>
      <w:r w:rsidRPr="00E103D9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E103D9">
        <w:rPr>
          <w:rFonts w:ascii="Times New Roman" w:hAnsi="Times New Roman" w:cs="Times New Roman"/>
          <w:sz w:val="28"/>
          <w:szCs w:val="28"/>
        </w:rPr>
        <w:t xml:space="preserve"> на кладбище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Перенос гроба с телом (останками) умершего к месту захоронения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5. Погребение: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расчистка и разметка могилы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рытьё могилы установленного размера (2,0 х 1,0 х 2,0 м) на отведенном участке кладбища землекопами вручную или с использованием механизированных средств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зачистка могилы (осуществляется вручную)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пускание гроба в могилу рабочими специализированной службы ритуальных услуг из 4 человек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засыпка могилы вручную или механизированным способом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 установка регистрационной таблички.</w:t>
      </w:r>
    </w:p>
    <w:p w:rsidR="004219CF" w:rsidRDefault="004219CF" w:rsidP="004219C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 </w:t>
      </w:r>
      <w:r w:rsidR="004219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3363EB" w:rsidRPr="00E103D9" w:rsidRDefault="003363EB" w:rsidP="003363E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0" w:history="1">
        <w:r w:rsidRPr="00E103D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становлению</w:t>
        </w:r>
      </w:hyperlink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</w:t>
      </w:r>
    </w:p>
    <w:p w:rsidR="003363EB" w:rsidRPr="00E103D9" w:rsidRDefault="003363EB" w:rsidP="003363E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на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вского муниципаль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3363EB" w:rsidRPr="00E103D9" w:rsidRDefault="003363EB" w:rsidP="003363E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03.2019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3BE" w:rsidRPr="00E103D9" w:rsidRDefault="00857E5F" w:rsidP="00AA03B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в </w:t>
      </w:r>
      <w:proofErr w:type="spellStart"/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на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вском</w:t>
      </w:r>
      <w:proofErr w:type="spellEnd"/>
      <w:r w:rsidR="00077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 </w:t>
      </w:r>
      <w:r w:rsidR="00AA03BE"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теевско</w:t>
      </w:r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 муниципального </w:t>
      </w:r>
      <w:r w:rsidR="00AA03BE"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айон</w:t>
      </w:r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Саратовской области</w:t>
      </w:r>
    </w:p>
    <w:p w:rsidR="00857E5F" w:rsidRPr="00E103D9" w:rsidRDefault="00857E5F" w:rsidP="00077DE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15" w:type="dxa"/>
        <w:tblInd w:w="-25" w:type="dxa"/>
        <w:tblLayout w:type="fixed"/>
        <w:tblLook w:val="0000"/>
      </w:tblPr>
      <w:tblGrid>
        <w:gridCol w:w="1210"/>
        <w:gridCol w:w="7646"/>
        <w:gridCol w:w="1659"/>
      </w:tblGrid>
      <w:tr w:rsidR="00857E5F" w:rsidRPr="00E103D9" w:rsidTr="00077DE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077DEB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  <w:r w:rsidR="00857E5F" w:rsidRPr="00E1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57E5F" w:rsidRPr="00E103D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857E5F" w:rsidRPr="00E103D9" w:rsidTr="00077DE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E5F" w:rsidRPr="00E103D9" w:rsidTr="00077DE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51</w:t>
            </w:r>
          </w:p>
        </w:tc>
      </w:tr>
      <w:tr w:rsidR="00857E5F" w:rsidRPr="00E103D9" w:rsidTr="00077DE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1265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37</w:t>
            </w:r>
          </w:p>
        </w:tc>
      </w:tr>
      <w:tr w:rsidR="00857E5F" w:rsidRPr="00E103D9" w:rsidTr="00077DE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02339B" w:rsidRDefault="00857E5F" w:rsidP="00D637B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 w:rsidR="000233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637BA">
              <w:rPr>
                <w:rFonts w:ascii="Times New Roman" w:hAnsi="Times New Roman" w:cs="Times New Roman"/>
                <w:sz w:val="28"/>
                <w:szCs w:val="28"/>
              </w:rPr>
              <w:t>кремация с последующей выдачей урны с прахом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1265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,59</w:t>
            </w:r>
          </w:p>
        </w:tc>
      </w:tr>
      <w:tr w:rsidR="00077DEB" w:rsidRPr="00E103D9" w:rsidTr="00077DE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DEB" w:rsidRPr="00E103D9" w:rsidRDefault="00077DEB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B" w:rsidRPr="00E103D9" w:rsidRDefault="00077DEB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6,47</w:t>
            </w:r>
          </w:p>
        </w:tc>
      </w:tr>
    </w:tbl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363EB" w:rsidRDefault="003363EB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3EB" w:rsidRDefault="003363EB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E5F" w:rsidRPr="00E103D9" w:rsidRDefault="003E27C5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</w:t>
      </w:r>
      <w:r w:rsidR="004219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0" w:history="1">
        <w:r w:rsidRPr="00E103D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становлению</w:t>
        </w:r>
      </w:hyperlink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</w:t>
      </w: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на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вского муниципального </w:t>
      </w:r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3363EB" w:rsidRPr="00E103D9" w:rsidRDefault="003363EB" w:rsidP="003363E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03.2019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</w:p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, </w:t>
      </w:r>
      <w:r w:rsidR="003E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 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на</w:t>
      </w:r>
      <w:r w:rsidR="003E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вском</w:t>
      </w:r>
      <w:proofErr w:type="spellEnd"/>
      <w:r w:rsidR="003E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 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теевско</w:t>
      </w:r>
      <w:r w:rsidR="003E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="00AA0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="003E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Саратовской области</w:t>
      </w:r>
      <w:proofErr w:type="gramEnd"/>
    </w:p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3" w:type="dxa"/>
        <w:tblInd w:w="-25" w:type="dxa"/>
        <w:tblLayout w:type="fixed"/>
        <w:tblLook w:val="0000"/>
      </w:tblPr>
      <w:tblGrid>
        <w:gridCol w:w="1210"/>
        <w:gridCol w:w="7647"/>
        <w:gridCol w:w="1626"/>
      </w:tblGrid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75</w:t>
            </w:r>
          </w:p>
        </w:tc>
      </w:tr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454C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51</w:t>
            </w:r>
          </w:p>
        </w:tc>
      </w:tr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37</w:t>
            </w:r>
          </w:p>
        </w:tc>
      </w:tr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4</w:t>
            </w:r>
          </w:p>
        </w:tc>
      </w:tr>
      <w:tr w:rsidR="00FD3839" w:rsidRPr="00E103D9" w:rsidTr="00FD3839">
        <w:tc>
          <w:tcPr>
            <w:tcW w:w="8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839" w:rsidRPr="00E103D9" w:rsidRDefault="00FD3839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услуг по погребению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39" w:rsidRPr="00E103D9" w:rsidRDefault="00FD3839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6,47</w:t>
            </w:r>
          </w:p>
        </w:tc>
      </w:tr>
    </w:tbl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pStyle w:val="a4"/>
        <w:spacing w:before="0" w:after="0"/>
        <w:rPr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986" w:rsidRPr="00E103D9" w:rsidRDefault="005E1986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BE9" w:rsidRDefault="00494BE9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C8B" w:rsidRDefault="00032C8B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C8B" w:rsidRDefault="00032C8B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C8B" w:rsidRDefault="00032C8B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C8B" w:rsidRDefault="00032C8B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C8B" w:rsidRDefault="00032C8B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C8B" w:rsidRPr="00E103D9" w:rsidRDefault="00032C8B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2C8B" w:rsidRPr="00E103D9" w:rsidSect="007C03D2">
      <w:headerReference w:type="default" r:id="rId8"/>
      <w:footerReference w:type="default" r:id="rId9"/>
      <w:pgSz w:w="11905" w:h="16837"/>
      <w:pgMar w:top="426" w:right="567" w:bottom="567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9F" w:rsidRDefault="00C6139F" w:rsidP="00D43A3A">
      <w:pPr>
        <w:spacing w:after="0" w:line="240" w:lineRule="auto"/>
      </w:pPr>
      <w:r>
        <w:separator/>
      </w:r>
    </w:p>
  </w:endnote>
  <w:endnote w:type="continuationSeparator" w:id="0">
    <w:p w:rsidR="00C6139F" w:rsidRDefault="00C6139F" w:rsidP="00D4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0058"/>
    </w:sdtPr>
    <w:sdtContent>
      <w:p w:rsidR="003363EB" w:rsidRDefault="00D569A3" w:rsidP="003363EB">
        <w:pPr>
          <w:pStyle w:val="ac"/>
          <w:jc w:val="center"/>
        </w:pPr>
        <w:fldSimple w:instr=" PAGE   \* MERGEFORMAT ">
          <w:r w:rsidR="007C03D2">
            <w:rPr>
              <w:noProof/>
            </w:rPr>
            <w:t>6</w:t>
          </w:r>
        </w:fldSimple>
      </w:p>
    </w:sdtContent>
  </w:sdt>
  <w:p w:rsidR="00F17C74" w:rsidRDefault="00F17C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9F" w:rsidRDefault="00C6139F" w:rsidP="00D43A3A">
      <w:pPr>
        <w:spacing w:after="0" w:line="240" w:lineRule="auto"/>
      </w:pPr>
      <w:r>
        <w:separator/>
      </w:r>
    </w:p>
  </w:footnote>
  <w:footnote w:type="continuationSeparator" w:id="0">
    <w:p w:rsidR="00C6139F" w:rsidRDefault="00C6139F" w:rsidP="00D4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8694"/>
      <w:showingPlcHdr/>
    </w:sdtPr>
    <w:sdtContent>
      <w:p w:rsidR="00F17C74" w:rsidRDefault="003363EB">
        <w:pPr>
          <w:pStyle w:val="a5"/>
          <w:jc w:val="right"/>
        </w:pPr>
        <w:r>
          <w:t xml:space="preserve">     </w:t>
        </w:r>
      </w:p>
    </w:sdtContent>
  </w:sdt>
  <w:p w:rsidR="00F17C74" w:rsidRDefault="00F17C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387358"/>
    <w:multiLevelType w:val="hybridMultilevel"/>
    <w:tmpl w:val="C63EB0EC"/>
    <w:lvl w:ilvl="0" w:tplc="DAEAF47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34CFE"/>
    <w:multiLevelType w:val="hybridMultilevel"/>
    <w:tmpl w:val="1EB67642"/>
    <w:lvl w:ilvl="0" w:tplc="AAD06D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7E5F"/>
    <w:rsid w:val="0002339B"/>
    <w:rsid w:val="000313F9"/>
    <w:rsid w:val="00032C8B"/>
    <w:rsid w:val="00052B47"/>
    <w:rsid w:val="00077DEB"/>
    <w:rsid w:val="00095FE1"/>
    <w:rsid w:val="00103EB9"/>
    <w:rsid w:val="0011231C"/>
    <w:rsid w:val="00126597"/>
    <w:rsid w:val="00131284"/>
    <w:rsid w:val="00150198"/>
    <w:rsid w:val="00170784"/>
    <w:rsid w:val="001D2EB2"/>
    <w:rsid w:val="00214FE6"/>
    <w:rsid w:val="00231108"/>
    <w:rsid w:val="00243231"/>
    <w:rsid w:val="00282BCE"/>
    <w:rsid w:val="002D364F"/>
    <w:rsid w:val="0032055B"/>
    <w:rsid w:val="003363EB"/>
    <w:rsid w:val="003560D5"/>
    <w:rsid w:val="003C2DC3"/>
    <w:rsid w:val="003E27C5"/>
    <w:rsid w:val="003E420B"/>
    <w:rsid w:val="003E66CF"/>
    <w:rsid w:val="003F739A"/>
    <w:rsid w:val="00400D9B"/>
    <w:rsid w:val="004219CF"/>
    <w:rsid w:val="00430729"/>
    <w:rsid w:val="004505F8"/>
    <w:rsid w:val="00454CB1"/>
    <w:rsid w:val="00494825"/>
    <w:rsid w:val="00494BE9"/>
    <w:rsid w:val="004B75B3"/>
    <w:rsid w:val="004B75D9"/>
    <w:rsid w:val="00504223"/>
    <w:rsid w:val="005959C8"/>
    <w:rsid w:val="005A0B60"/>
    <w:rsid w:val="005A5ABC"/>
    <w:rsid w:val="005B2070"/>
    <w:rsid w:val="005E1986"/>
    <w:rsid w:val="005E5FB0"/>
    <w:rsid w:val="006317BA"/>
    <w:rsid w:val="0063464E"/>
    <w:rsid w:val="00647830"/>
    <w:rsid w:val="0066120E"/>
    <w:rsid w:val="00681A9A"/>
    <w:rsid w:val="00695D03"/>
    <w:rsid w:val="006E0708"/>
    <w:rsid w:val="006F7D96"/>
    <w:rsid w:val="0070612C"/>
    <w:rsid w:val="007A09F4"/>
    <w:rsid w:val="007A7D61"/>
    <w:rsid w:val="007B7520"/>
    <w:rsid w:val="007C03D2"/>
    <w:rsid w:val="007F6662"/>
    <w:rsid w:val="008036EE"/>
    <w:rsid w:val="00804DC0"/>
    <w:rsid w:val="008105EA"/>
    <w:rsid w:val="00857E5F"/>
    <w:rsid w:val="008B3BF8"/>
    <w:rsid w:val="00912678"/>
    <w:rsid w:val="009202A9"/>
    <w:rsid w:val="00937324"/>
    <w:rsid w:val="009A0DFF"/>
    <w:rsid w:val="009D76A6"/>
    <w:rsid w:val="00A24E8F"/>
    <w:rsid w:val="00A358A1"/>
    <w:rsid w:val="00A565B3"/>
    <w:rsid w:val="00A82BE0"/>
    <w:rsid w:val="00AA03BE"/>
    <w:rsid w:val="00AC7417"/>
    <w:rsid w:val="00AF308F"/>
    <w:rsid w:val="00B07ADD"/>
    <w:rsid w:val="00B10DE9"/>
    <w:rsid w:val="00B115AF"/>
    <w:rsid w:val="00B16325"/>
    <w:rsid w:val="00B220FF"/>
    <w:rsid w:val="00BA158F"/>
    <w:rsid w:val="00BB272D"/>
    <w:rsid w:val="00C15221"/>
    <w:rsid w:val="00C6139F"/>
    <w:rsid w:val="00CD08FA"/>
    <w:rsid w:val="00D10EF5"/>
    <w:rsid w:val="00D27A22"/>
    <w:rsid w:val="00D33A27"/>
    <w:rsid w:val="00D43A3A"/>
    <w:rsid w:val="00D569A3"/>
    <w:rsid w:val="00D637BA"/>
    <w:rsid w:val="00D67A81"/>
    <w:rsid w:val="00D9735A"/>
    <w:rsid w:val="00DD71BB"/>
    <w:rsid w:val="00E103D9"/>
    <w:rsid w:val="00EB28A9"/>
    <w:rsid w:val="00ED0AC5"/>
    <w:rsid w:val="00EE4AFB"/>
    <w:rsid w:val="00EF7DE8"/>
    <w:rsid w:val="00F00B2D"/>
    <w:rsid w:val="00F17C74"/>
    <w:rsid w:val="00F4587B"/>
    <w:rsid w:val="00F94D0F"/>
    <w:rsid w:val="00FD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E8"/>
  </w:style>
  <w:style w:type="paragraph" w:styleId="1">
    <w:name w:val="heading 1"/>
    <w:basedOn w:val="a"/>
    <w:next w:val="a"/>
    <w:link w:val="10"/>
    <w:qFormat/>
    <w:rsid w:val="00857E5F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57E5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57E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rsid w:val="00857E5F"/>
    <w:rPr>
      <w:color w:val="000080"/>
      <w:u w:val="single"/>
    </w:rPr>
  </w:style>
  <w:style w:type="paragraph" w:styleId="a4">
    <w:name w:val="Normal (Web)"/>
    <w:basedOn w:val="a"/>
    <w:rsid w:val="00857E5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uiPriority w:val="99"/>
    <w:rsid w:val="00857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rsid w:val="00857E5F"/>
  </w:style>
  <w:style w:type="character" w:customStyle="1" w:styleId="11">
    <w:name w:val="Верхний колонтитул Знак1"/>
    <w:basedOn w:val="a0"/>
    <w:link w:val="a5"/>
    <w:locked/>
    <w:rsid w:val="00857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aenoaieoiaioa">
    <w:name w:val="Oaeno aieoiaioa"/>
    <w:basedOn w:val="a"/>
    <w:rsid w:val="00857E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857E5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5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E5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94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94BE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B115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B115AF"/>
    <w:rPr>
      <w:rFonts w:ascii="Times New Roman" w:eastAsia="Times New Roman" w:hAnsi="Times New Roman" w:cs="Times New Roman"/>
      <w:sz w:val="20"/>
      <w:szCs w:val="20"/>
    </w:rPr>
  </w:style>
  <w:style w:type="paragraph" w:customStyle="1" w:styleId="msoheaderbullet2gif">
    <w:name w:val="msoheaderbullet2.gif"/>
    <w:basedOn w:val="a"/>
    <w:rsid w:val="00F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headerbullet3gif">
    <w:name w:val="msoheaderbullet3.gif"/>
    <w:basedOn w:val="a"/>
    <w:rsid w:val="00F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F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E5F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57E5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57E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rsid w:val="00857E5F"/>
    <w:rPr>
      <w:color w:val="000080"/>
      <w:u w:val="single"/>
    </w:rPr>
  </w:style>
  <w:style w:type="paragraph" w:styleId="a4">
    <w:name w:val="Normal (Web)"/>
    <w:basedOn w:val="a"/>
    <w:rsid w:val="00857E5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rsid w:val="00857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857E5F"/>
  </w:style>
  <w:style w:type="character" w:customStyle="1" w:styleId="11">
    <w:name w:val="Верхний колонтитул Знак1"/>
    <w:basedOn w:val="a0"/>
    <w:link w:val="a5"/>
    <w:locked/>
    <w:rsid w:val="00857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aenoaieoiaioa">
    <w:name w:val="Oaeno aieoiaioa"/>
    <w:basedOn w:val="a"/>
    <w:rsid w:val="00857E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857E5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5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E5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94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94BE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semiHidden/>
    <w:unhideWhenUsed/>
    <w:rsid w:val="00B115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B115A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98E96-C3E3-4FDA-AFB7-DB4ECCAD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9-01-21T04:58:00Z</cp:lastPrinted>
  <dcterms:created xsi:type="dcterms:W3CDTF">2019-03-12T11:21:00Z</dcterms:created>
  <dcterms:modified xsi:type="dcterms:W3CDTF">2019-03-13T08:57:00Z</dcterms:modified>
</cp:coreProperties>
</file>